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E91" w:rsidRDefault="00BA7E91" w:rsidP="00BA7E91">
      <w:pPr>
        <w:pStyle w:val="NoSpacing"/>
        <w:rPr>
          <w:rFonts w:ascii="Lucida Sans Unicode" w:hAnsi="Lucida Sans Unicode" w:cs="Lucida Sans Unicode"/>
        </w:rPr>
      </w:pPr>
    </w:p>
    <w:p w:rsidR="00BA7E91" w:rsidRDefault="00BA7E91" w:rsidP="00BA7E91">
      <w:pPr>
        <w:pStyle w:val="NoSpacing"/>
        <w:rPr>
          <w:rFonts w:ascii="Lucida Sans Unicode" w:hAnsi="Lucida Sans Unicode" w:cs="Lucida Sans Unicode"/>
        </w:rPr>
      </w:pPr>
    </w:p>
    <w:p w:rsidR="00BA7E91" w:rsidRDefault="00BA7E91" w:rsidP="00BA7E91">
      <w:pPr>
        <w:pStyle w:val="NoSpacing"/>
        <w:rPr>
          <w:rFonts w:ascii="Lucida Sans Unicode" w:hAnsi="Lucida Sans Unicode" w:cs="Lucida Sans Unicode"/>
        </w:rPr>
      </w:pPr>
    </w:p>
    <w:p w:rsidR="00BA7E91" w:rsidRDefault="00BA7E91" w:rsidP="00BA7E91">
      <w:pPr>
        <w:pStyle w:val="NoSpacing"/>
        <w:rPr>
          <w:rFonts w:ascii="Lucida Sans Unicode" w:hAnsi="Lucida Sans Unicode" w:cs="Lucida Sans Unicode"/>
        </w:rPr>
      </w:pPr>
      <w:bookmarkStart w:id="0" w:name="_GoBack"/>
      <w:bookmarkEnd w:id="0"/>
      <w:r>
        <w:rPr>
          <w:rFonts w:ascii="Lucida Sans Unicode" w:hAnsi="Lucida Sans Unicode" w:cs="Lucida Sans Unicode"/>
        </w:rPr>
        <w:t>This Form was created in Word using VF Creator.</w:t>
      </w:r>
    </w:p>
    <w:p w:rsidR="00BA7E91" w:rsidRDefault="00BA7E91" w:rsidP="00BA7E91">
      <w:pPr>
        <w:pStyle w:val="NoSpacing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Created: 12/01/2018 by the VF Creator team.</w:t>
      </w:r>
      <w:r>
        <w:rPr>
          <w:rFonts w:ascii="Lucida Sans Unicode" w:hAnsi="Lucida Sans Unicode" w:cs="Lucida Sans Unicode"/>
        </w:rPr>
        <w:br/>
      </w:r>
    </w:p>
    <w:p w:rsidR="00BA7E91" w:rsidRDefault="00BA7E91" w:rsidP="00BA7E91">
      <w:pPr>
        <w:pStyle w:val="NoSpacing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VF Creator turns documents created in Word into online forms.</w:t>
      </w:r>
    </w:p>
    <w:p w:rsidR="00BA7E91" w:rsidRDefault="00BA7E91" w:rsidP="00BA7E91">
      <w:pPr>
        <w:pStyle w:val="NoSpacing"/>
        <w:rPr>
          <w:rFonts w:ascii="Lucida Sans Unicode" w:hAnsi="Lucida Sans Unicode" w:cs="Lucida Sans Unicode"/>
        </w:rPr>
      </w:pPr>
    </w:p>
    <w:p w:rsidR="00BA7E91" w:rsidRDefault="00BA7E91" w:rsidP="00BA7E91">
      <w:pPr>
        <w:pStyle w:val="NoSpacing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You can view/edit </w:t>
      </w:r>
      <w:proofErr w:type="spellStart"/>
      <w:r>
        <w:rPr>
          <w:rFonts w:ascii="Lucida Sans Unicode" w:hAnsi="Lucida Sans Unicode" w:cs="Lucida Sans Unicode"/>
        </w:rPr>
        <w:t>eForm</w:t>
      </w:r>
      <w:proofErr w:type="spellEnd"/>
      <w:r>
        <w:rPr>
          <w:rFonts w:ascii="Lucida Sans Unicode" w:hAnsi="Lucida Sans Unicode" w:cs="Lucida Sans Unicode"/>
        </w:rPr>
        <w:t xml:space="preserve"> features, after installing the VF Creator add-in. A new VF Creator ribbon will be available which allows you to create/edit </w:t>
      </w:r>
      <w:proofErr w:type="spellStart"/>
      <w:r>
        <w:rPr>
          <w:rFonts w:ascii="Lucida Sans Unicode" w:hAnsi="Lucida Sans Unicode" w:cs="Lucida Sans Unicode"/>
        </w:rPr>
        <w:t>eForms</w:t>
      </w:r>
      <w:proofErr w:type="spellEnd"/>
      <w:r>
        <w:rPr>
          <w:rFonts w:ascii="Lucida Sans Unicode" w:hAnsi="Lucida Sans Unicode" w:cs="Lucida Sans Unicode"/>
        </w:rPr>
        <w:t>.</w:t>
      </w:r>
    </w:p>
    <w:p w:rsidR="00BA7E91" w:rsidRDefault="00BA7E91" w:rsidP="00BA7E91">
      <w:pPr>
        <w:pStyle w:val="NoSpacing"/>
        <w:rPr>
          <w:rFonts w:ascii="Lucida Sans Unicode" w:hAnsi="Lucida Sans Unicode" w:cs="Lucida Sans Unicode"/>
        </w:rPr>
      </w:pPr>
    </w:p>
    <w:p w:rsidR="00BA7E91" w:rsidRDefault="00BA7E91" w:rsidP="00BA7E91">
      <w:pPr>
        <w:pStyle w:val="NoSpacing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  <w:noProof/>
        </w:rPr>
        <w:drawing>
          <wp:inline distT="0" distB="0" distL="0" distR="0" wp14:anchorId="72E9EEAC" wp14:editId="13763F3D">
            <wp:extent cx="5943600" cy="6953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E91" w:rsidRDefault="00BA7E91" w:rsidP="00BA7E91">
      <w:pPr>
        <w:pStyle w:val="NoSpacing"/>
        <w:rPr>
          <w:rFonts w:ascii="Lucida Sans Unicode" w:hAnsi="Lucida Sans Unicode" w:cs="Lucida Sans Unicode"/>
        </w:rPr>
      </w:pPr>
    </w:p>
    <w:p w:rsidR="00BA7E91" w:rsidRDefault="00BA7E91" w:rsidP="00BA7E91">
      <w:pPr>
        <w:pStyle w:val="NoSpacing"/>
        <w:rPr>
          <w:rFonts w:ascii="Lucida Sans Unicode" w:hAnsi="Lucida Sans Unicode" w:cs="Lucida Sans Unicode"/>
        </w:rPr>
      </w:pPr>
      <w:bookmarkStart w:id="1" w:name="_Hlk499132762"/>
      <w:r>
        <w:rPr>
          <w:rFonts w:ascii="Lucida Sans Unicode" w:hAnsi="Lucida Sans Unicode" w:cs="Lucida Sans Unicode"/>
        </w:rPr>
        <w:t xml:space="preserve">Please visit </w:t>
      </w:r>
      <w:hyperlink r:id="rId7" w:history="1">
        <w:r>
          <w:rPr>
            <w:rStyle w:val="Hyperlink"/>
            <w:rFonts w:ascii="Lucida Sans Unicode" w:hAnsi="Lucida Sans Unicode" w:cs="Lucida Sans Unicode"/>
          </w:rPr>
          <w:t>VictoriaForms.com</w:t>
        </w:r>
      </w:hyperlink>
      <w:r>
        <w:rPr>
          <w:rStyle w:val="Hyperlink"/>
          <w:rFonts w:ascii="Lucida Sans Unicode" w:hAnsi="Lucida Sans Unicode" w:cs="Lucida Sans Unicode"/>
        </w:rPr>
        <w:t>/VF-Creator/</w:t>
      </w:r>
      <w:r>
        <w:rPr>
          <w:rFonts w:ascii="Lucida Sans Unicode" w:hAnsi="Lucida Sans Unicode" w:cs="Lucida Sans Unicode"/>
        </w:rPr>
        <w:t xml:space="preserve"> to start creating online forms in Word.</w:t>
      </w:r>
      <w:bookmarkEnd w:id="1"/>
    </w:p>
    <w:p w:rsidR="00BA7E91" w:rsidRDefault="00BA7E91" w:rsidP="00BA7E91">
      <w:pPr>
        <w:spacing w:line="276" w:lineRule="auto"/>
        <w:rPr>
          <w:rFonts w:ascii="Tahoma" w:hAnsi="Tahoma" w:cs="Tahoma"/>
          <w:b/>
          <w:u w:val="dotted" w:color="B969B8" w:themeColor="text2" w:themeTint="99"/>
        </w:rPr>
      </w:pPr>
      <w:r>
        <w:rPr>
          <w:rFonts w:ascii="Tahoma" w:hAnsi="Tahoma" w:cs="Tahoma"/>
          <w:b/>
          <w:u w:val="dotted" w:color="B969B8" w:themeColor="text2" w:themeTint="99"/>
        </w:rPr>
        <w:br w:type="page"/>
      </w:r>
    </w:p>
    <w:p w:rsidR="00370858" w:rsidRDefault="0099161F" w:rsidP="00F87BD5">
      <w:pPr>
        <w:spacing w:line="276" w:lineRule="auto"/>
        <w:jc w:val="right"/>
        <w:rPr>
          <w:rFonts w:ascii="Tahoma" w:hAnsi="Tahoma" w:cs="Tahoma"/>
          <w:b/>
          <w:u w:val="dotted" w:color="B969B8" w:themeColor="text2" w:themeTint="99"/>
        </w:rPr>
      </w:pPr>
      <w:r w:rsidRPr="003E5539">
        <w:rPr>
          <w:rFonts w:ascii="PT Sans" w:hAnsi="PT Sans"/>
          <w:noProof/>
          <w:color w:val="000099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E75A45B" wp14:editId="622F20EE">
                <wp:simplePos x="0" y="0"/>
                <wp:positionH relativeFrom="page">
                  <wp:posOffset>361950</wp:posOffset>
                </wp:positionH>
                <wp:positionV relativeFrom="paragraph">
                  <wp:posOffset>-88266</wp:posOffset>
                </wp:positionV>
                <wp:extent cx="6848475" cy="9972675"/>
                <wp:effectExtent l="0" t="0" r="9525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99726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99115">
                              <a:srgbClr val="F8FBFE"/>
                            </a:gs>
                            <a:gs pos="73000">
                              <a:srgbClr val="EDF6FD"/>
                            </a:gs>
                            <a:gs pos="4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29B15" id="Rectangle 5" o:spid="_x0000_s1026" style="position:absolute;margin-left:28.5pt;margin-top:-6.95pt;width:539.25pt;height:785.2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" fillcolor="#b4daf7 [1304]" stroked="f" strokeweight="2pt">
                <v:fill color2="#f8fbfe" rotate="t" angle="45" colors="0 #b5dbf8;26214f #daedfb;47841f #edf6fd;64956f #f8fbfe" focus="100%" type="gradient"/>
                <w10:wrap anchorx="page"/>
              </v:rect>
            </w:pict>
          </mc:Fallback>
        </mc:AlternateContent>
      </w:r>
    </w:p>
    <w:p w:rsidR="00F87BD5" w:rsidRDefault="00D819C1" w:rsidP="00F87BD5">
      <w:pPr>
        <w:spacing w:line="276" w:lineRule="auto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u w:val="dotted" w:color="B969B8" w:themeColor="text2" w:themeTint="99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2550</wp:posOffset>
            </wp:positionV>
            <wp:extent cx="2326640" cy="578339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neric company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640" cy="578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7BD5" w:rsidRPr="0099161F">
        <w:rPr>
          <w:rFonts w:ascii="Tahoma" w:hAnsi="Tahoma" w:cs="Tahoma"/>
          <w:b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7" type="#_x0000_t75" style="width:255pt;height:20.25pt" o:ole="">
            <v:imagedata r:id="rId9" o:title=""/>
          </v:shape>
          <w:control r:id="rId10" w:name="VicFormsWordAXCtrl1" w:shapeid="_x0000_i1097"/>
        </w:object>
      </w:r>
    </w:p>
    <w:p w:rsidR="00DC42CB" w:rsidRDefault="00DC42CB" w:rsidP="00F87BD5">
      <w:pPr>
        <w:spacing w:line="276" w:lineRule="auto"/>
        <w:jc w:val="right"/>
        <w:rPr>
          <w:rFonts w:ascii="Tahoma" w:hAnsi="Tahoma" w:cs="Tahoma"/>
          <w:b/>
        </w:rPr>
      </w:pPr>
      <w:r w:rsidRPr="0099161F">
        <w:rPr>
          <w:rFonts w:ascii="Tahoma" w:hAnsi="Tahoma" w:cs="Tahoma"/>
          <w:b/>
        </w:rPr>
        <w:object w:dxaOrig="1440" w:dyaOrig="1440">
          <v:shape id="_x0000_i1098" type="#_x0000_t75" style="width:255pt;height:50.25pt" o:ole="">
            <v:imagedata r:id="rId11" o:title=""/>
          </v:shape>
          <w:control r:id="rId12" w:name="VicFormsWordAXCtrl11" w:shapeid="_x0000_i1098"/>
        </w:object>
      </w:r>
    </w:p>
    <w:p w:rsidR="00F87BD5" w:rsidRPr="00540DC1" w:rsidRDefault="00840D0F" w:rsidP="00485C27">
      <w:pPr>
        <w:spacing w:line="276" w:lineRule="auto"/>
        <w:jc w:val="right"/>
        <w:rPr>
          <w:rFonts w:ascii="Tahoma" w:hAnsi="Tahoma" w:cs="Tahoma"/>
          <w:b/>
        </w:rPr>
      </w:pPr>
      <w:r w:rsidRPr="0099161F">
        <w:rPr>
          <w:rFonts w:ascii="Tahoma" w:hAnsi="Tahoma" w:cs="Tahoma"/>
          <w:b/>
        </w:rPr>
        <w:object w:dxaOrig="1440" w:dyaOrig="1440">
          <v:shape id="_x0000_i1099" type="#_x0000_t75" style="width:135pt;height:20.25pt" o:ole="">
            <v:imagedata r:id="rId13" o:title=""/>
          </v:shape>
          <w:control r:id="rId14" w:name="VicFormsWordAXCtrl111" w:shapeid="_x0000_i1099"/>
        </w:object>
      </w:r>
    </w:p>
    <w:p w:rsidR="00F87BD5" w:rsidRPr="00540DC1" w:rsidRDefault="00F87BD5" w:rsidP="00F87BD5">
      <w:pPr>
        <w:spacing w:line="276" w:lineRule="auto"/>
        <w:rPr>
          <w:rFonts w:ascii="Tahoma" w:hAnsi="Tahoma" w:cs="Tahoma"/>
          <w:b/>
        </w:rPr>
      </w:pPr>
    </w:p>
    <w:p w:rsidR="004610F1" w:rsidRDefault="004610F1" w:rsidP="00F87BD5">
      <w:pPr>
        <w:spacing w:line="276" w:lineRule="auto"/>
        <w:rPr>
          <w:rFonts w:ascii="Tahoma" w:hAnsi="Tahoma" w:cs="Tahoma"/>
          <w:b/>
          <w:u w:val="dotted" w:color="B969B8" w:themeColor="text2" w:themeTint="99"/>
        </w:rPr>
      </w:pPr>
      <w:r w:rsidRPr="0099161F">
        <w:rPr>
          <w:rFonts w:ascii="Tahoma" w:hAnsi="Tahoma" w:cs="Tahoma"/>
          <w:b/>
        </w:rPr>
        <w:object w:dxaOrig="1440" w:dyaOrig="1440">
          <v:shape id="_x0000_i1100" type="#_x0000_t75" style="width:255pt;height:20.25pt" o:ole="">
            <v:imagedata r:id="rId15" o:title=""/>
          </v:shape>
          <w:control r:id="rId16" w:name="VicFormsWordAXCtrl112" w:shapeid="_x0000_i1100"/>
        </w:object>
      </w:r>
    </w:p>
    <w:p w:rsidR="00A13D6F" w:rsidRDefault="00A13D6F" w:rsidP="00F87BD5">
      <w:pPr>
        <w:spacing w:line="276" w:lineRule="auto"/>
        <w:rPr>
          <w:rFonts w:ascii="Tahoma" w:hAnsi="Tahoma" w:cs="Tahoma"/>
          <w:b/>
          <w:u w:val="dotted" w:color="B969B8" w:themeColor="text2" w:themeTint="99"/>
        </w:rPr>
      </w:pPr>
      <w:r w:rsidRPr="0099161F">
        <w:rPr>
          <w:rFonts w:ascii="Tahoma" w:hAnsi="Tahoma" w:cs="Tahoma"/>
          <w:b/>
        </w:rPr>
        <w:object w:dxaOrig="1440" w:dyaOrig="1440">
          <v:shape id="_x0000_i1101" type="#_x0000_t75" style="width:255pt;height:50.25pt" o:ole="">
            <v:imagedata r:id="rId17" o:title=""/>
          </v:shape>
          <w:control r:id="rId18" w:name="VicFormsWordAXCtrl1121" w:shapeid="_x0000_i1101"/>
        </w:object>
      </w:r>
    </w:p>
    <w:p w:rsidR="00D819C1" w:rsidRDefault="00D819C1" w:rsidP="00F87BD5">
      <w:pPr>
        <w:spacing w:line="276" w:lineRule="auto"/>
        <w:rPr>
          <w:rFonts w:ascii="Tahoma" w:hAnsi="Tahoma" w:cs="Tahoma"/>
          <w:b/>
        </w:rPr>
      </w:pPr>
    </w:p>
    <w:p w:rsidR="00F87BD5" w:rsidRPr="002256D7" w:rsidRDefault="00F87BD5" w:rsidP="00F87BD5">
      <w:pPr>
        <w:spacing w:line="276" w:lineRule="auto"/>
        <w:rPr>
          <w:rFonts w:ascii="Tahoma" w:hAnsi="Tahoma" w:cs="Tahoma"/>
          <w:sz w:val="16"/>
          <w:szCs w:val="16"/>
        </w:rPr>
      </w:pPr>
    </w:p>
    <w:p w:rsidR="00F87BD5" w:rsidRPr="0099161F" w:rsidRDefault="00F87BD5" w:rsidP="00D819C1">
      <w:pPr>
        <w:spacing w:line="276" w:lineRule="auto"/>
        <w:jc w:val="both"/>
        <w:rPr>
          <w:rFonts w:ascii="PT Sans" w:hAnsi="PT Sans" w:cs="Tahoma"/>
          <w:sz w:val="28"/>
        </w:rPr>
      </w:pPr>
      <w:r w:rsidRPr="0099161F">
        <w:rPr>
          <w:rFonts w:ascii="PT Sans" w:hAnsi="PT Sans" w:cs="Tahoma"/>
          <w:sz w:val="28"/>
        </w:rPr>
        <w:t xml:space="preserve">Dear </w:t>
      </w:r>
      <w:r w:rsidR="00DA7660" w:rsidRPr="0099161F">
        <w:rPr>
          <w:rFonts w:ascii="PT Sans" w:hAnsi="PT Sans" w:cs="Tahoma"/>
          <w:b/>
          <w:sz w:val="28"/>
        </w:rPr>
        <w:object w:dxaOrig="1440" w:dyaOrig="1440">
          <v:shape id="_x0000_i1102" type="#_x0000_t75" style="width:255pt;height:20.25pt" o:ole="">
            <v:imagedata r:id="rId19" o:title=""/>
          </v:shape>
          <w:control r:id="rId20" w:name="VicFormsWordAXCtrl11211" w:shapeid="_x0000_i1102"/>
        </w:object>
      </w:r>
      <w:r w:rsidRPr="0099161F">
        <w:rPr>
          <w:rFonts w:ascii="PT Sans" w:hAnsi="PT Sans" w:cs="Tahoma"/>
          <w:sz w:val="28"/>
        </w:rPr>
        <w:t>,</w:t>
      </w:r>
    </w:p>
    <w:p w:rsidR="00F87BD5" w:rsidRPr="0099161F" w:rsidRDefault="00F87BD5" w:rsidP="00D819C1">
      <w:pPr>
        <w:spacing w:line="276" w:lineRule="auto"/>
        <w:jc w:val="both"/>
        <w:rPr>
          <w:rFonts w:ascii="PT Sans" w:hAnsi="PT Sans" w:cs="Tahoma"/>
          <w:sz w:val="28"/>
        </w:rPr>
      </w:pPr>
      <w:r w:rsidRPr="0099161F">
        <w:rPr>
          <w:rFonts w:ascii="PT Sans" w:hAnsi="PT Sans" w:cs="Tahoma"/>
          <w:sz w:val="28"/>
        </w:rPr>
        <w:t xml:space="preserve">Following your recent interview, I am writing to offer you the post of </w:t>
      </w:r>
      <w:r w:rsidR="007B10A7" w:rsidRPr="0099161F">
        <w:rPr>
          <w:rFonts w:ascii="PT Sans" w:hAnsi="PT Sans" w:cs="Tahoma"/>
          <w:b/>
        </w:rPr>
        <w:object w:dxaOrig="1440" w:dyaOrig="1440">
          <v:shape id="_x0000_i1103" type="#_x0000_t75" style="width:215.25pt;height:20.25pt" o:ole="">
            <v:imagedata r:id="rId21" o:title=""/>
          </v:shape>
          <w:control r:id="rId22" w:name="VicFormsWordAXCtrl1111" w:shapeid="_x0000_i1103"/>
        </w:object>
      </w:r>
      <w:r w:rsidRPr="0099161F">
        <w:rPr>
          <w:rFonts w:ascii="PT Sans" w:hAnsi="PT Sans" w:cs="Tahoma"/>
        </w:rPr>
        <w:t xml:space="preserve"> at the salary of </w:t>
      </w:r>
      <w:r w:rsidR="004A26A7" w:rsidRPr="0099161F">
        <w:rPr>
          <w:rFonts w:ascii="PT Sans" w:hAnsi="PT Sans" w:cs="Tahoma"/>
          <w:b/>
        </w:rPr>
        <w:object w:dxaOrig="1440" w:dyaOrig="1440">
          <v:shape id="_x0000_i1104" type="#_x0000_t75" style="width:135pt;height:20.25pt" o:ole="">
            <v:imagedata r:id="rId23" o:title=""/>
          </v:shape>
          <w:control r:id="rId24" w:name="VicFormsWordAXCtrl1112" w:shapeid="_x0000_i1104"/>
        </w:object>
      </w:r>
      <w:r w:rsidR="00DA2995" w:rsidRPr="0099161F">
        <w:rPr>
          <w:rFonts w:ascii="PT Sans" w:hAnsi="PT Sans" w:cs="Tahoma"/>
          <w:b/>
          <w:u w:color="B969B8" w:themeColor="text2" w:themeTint="99"/>
        </w:rPr>
        <w:t xml:space="preserve"> </w:t>
      </w:r>
      <w:r w:rsidRPr="0099161F">
        <w:rPr>
          <w:rFonts w:ascii="PT Sans" w:hAnsi="PT Sans" w:cs="Tahoma"/>
          <w:sz w:val="28"/>
        </w:rPr>
        <w:t>per year, starting on</w:t>
      </w:r>
      <w:r w:rsidRPr="0099161F">
        <w:rPr>
          <w:rFonts w:ascii="PT Sans" w:hAnsi="PT Sans" w:cs="Tahoma"/>
          <w:b/>
          <w:sz w:val="28"/>
        </w:rPr>
        <w:t xml:space="preserve"> </w:t>
      </w:r>
      <w:r w:rsidR="00DA2995" w:rsidRPr="0099161F">
        <w:rPr>
          <w:rFonts w:ascii="PT Sans" w:hAnsi="PT Sans" w:cs="Tahoma"/>
          <w:b/>
          <w:sz w:val="28"/>
        </w:rPr>
        <w:object w:dxaOrig="1440" w:dyaOrig="1440">
          <v:shape id="_x0000_i1105" type="#_x0000_t75" style="width:135pt;height:20.25pt" o:ole="">
            <v:imagedata r:id="rId25" o:title=""/>
          </v:shape>
          <w:control r:id="rId26" w:name="VicFormsWordAXCtrl1113" w:shapeid="_x0000_i1105"/>
        </w:object>
      </w:r>
      <w:r w:rsidR="00DA2995" w:rsidRPr="0099161F">
        <w:rPr>
          <w:rFonts w:ascii="PT Sans" w:hAnsi="PT Sans" w:cs="Tahoma"/>
          <w:b/>
          <w:sz w:val="28"/>
        </w:rPr>
        <w:t>.</w:t>
      </w:r>
    </w:p>
    <w:p w:rsidR="00F87BD5" w:rsidRPr="0099161F" w:rsidRDefault="00F87BD5" w:rsidP="00D819C1">
      <w:pPr>
        <w:spacing w:line="276" w:lineRule="auto"/>
        <w:jc w:val="both"/>
        <w:rPr>
          <w:rFonts w:ascii="PT Sans" w:hAnsi="PT Sans" w:cs="Tahoma"/>
          <w:sz w:val="18"/>
          <w:szCs w:val="16"/>
        </w:rPr>
      </w:pPr>
    </w:p>
    <w:p w:rsidR="00F87BD5" w:rsidRPr="0099161F" w:rsidRDefault="00F87BD5" w:rsidP="00D819C1">
      <w:pPr>
        <w:spacing w:line="276" w:lineRule="auto"/>
        <w:jc w:val="both"/>
        <w:rPr>
          <w:rFonts w:ascii="PT Sans" w:hAnsi="PT Sans" w:cs="Tahoma"/>
          <w:sz w:val="28"/>
        </w:rPr>
      </w:pPr>
      <w:r w:rsidRPr="0099161F">
        <w:rPr>
          <w:rFonts w:ascii="PT Sans" w:hAnsi="PT Sans" w:cs="Tahoma"/>
          <w:sz w:val="28"/>
        </w:rPr>
        <w:t>Full details of the post’s terms and conditions of employment are in your attached</w:t>
      </w:r>
      <w:r w:rsidRPr="0099161F">
        <w:rPr>
          <w:rFonts w:ascii="PT Sans" w:hAnsi="PT Sans"/>
          <w:sz w:val="28"/>
        </w:rPr>
        <w:t xml:space="preserve"> </w:t>
      </w:r>
      <w:r w:rsidRPr="0099161F">
        <w:rPr>
          <w:rFonts w:ascii="PT Sans" w:hAnsi="PT Sans" w:cs="Tahoma"/>
          <w:sz w:val="28"/>
        </w:rPr>
        <w:t>Written Statement of Terms and Conditions of Employment.</w:t>
      </w:r>
    </w:p>
    <w:p w:rsidR="00F87BD5" w:rsidRPr="0099161F" w:rsidRDefault="00F87BD5" w:rsidP="00D819C1">
      <w:pPr>
        <w:spacing w:line="276" w:lineRule="auto"/>
        <w:jc w:val="both"/>
        <w:rPr>
          <w:rFonts w:ascii="PT Sans" w:hAnsi="PT Sans" w:cs="Tahoma"/>
          <w:sz w:val="18"/>
          <w:szCs w:val="16"/>
        </w:rPr>
      </w:pPr>
    </w:p>
    <w:p w:rsidR="00F87BD5" w:rsidRPr="0099161F" w:rsidRDefault="00F87BD5" w:rsidP="00D819C1">
      <w:pPr>
        <w:spacing w:line="276" w:lineRule="auto"/>
        <w:jc w:val="both"/>
        <w:rPr>
          <w:rFonts w:ascii="PT Sans" w:hAnsi="PT Sans" w:cs="Tahoma"/>
          <w:sz w:val="28"/>
        </w:rPr>
      </w:pPr>
      <w:r w:rsidRPr="0099161F">
        <w:rPr>
          <w:rFonts w:ascii="PT Sans" w:hAnsi="PT Sans" w:cs="Tahoma"/>
          <w:sz w:val="28"/>
        </w:rPr>
        <w:t>As explained at your interview, this job offer is made subject to satisfactory results from necessary pre-employment checks.  There will also be a probationary period of</w:t>
      </w:r>
      <w:r w:rsidR="00A263A1" w:rsidRPr="0099161F">
        <w:rPr>
          <w:rFonts w:ascii="PT Sans" w:hAnsi="PT Sans" w:cs="Tahoma"/>
          <w:sz w:val="28"/>
        </w:rPr>
        <w:t xml:space="preserve"> </w:t>
      </w:r>
      <w:r w:rsidRPr="0099161F">
        <w:rPr>
          <w:rFonts w:ascii="PT Sans" w:hAnsi="PT Sans" w:cs="Tahoma"/>
          <w:sz w:val="28"/>
        </w:rPr>
        <w:t xml:space="preserve"> </w:t>
      </w:r>
      <w:r w:rsidR="00C933F0" w:rsidRPr="0099161F">
        <w:rPr>
          <w:rFonts w:ascii="PT Sans" w:hAnsi="PT Sans" w:cs="Tahoma"/>
          <w:b/>
          <w:sz w:val="28"/>
        </w:rPr>
        <w:object w:dxaOrig="1440" w:dyaOrig="1440">
          <v:shape id="_x0000_i1106" type="#_x0000_t75" style="width:135pt;height:20.25pt" o:ole="">
            <v:imagedata r:id="rId27" o:title=""/>
          </v:shape>
          <w:control r:id="rId28" w:name="VicFormsWordAXCtrl11131" w:shapeid="_x0000_i1106"/>
        </w:object>
      </w:r>
      <w:r w:rsidR="00A263A1" w:rsidRPr="0099161F">
        <w:rPr>
          <w:rFonts w:ascii="PT Sans" w:hAnsi="PT Sans" w:cs="Tahoma"/>
          <w:b/>
          <w:sz w:val="28"/>
        </w:rPr>
        <w:t xml:space="preserve"> </w:t>
      </w:r>
      <w:r w:rsidRPr="0099161F">
        <w:rPr>
          <w:rFonts w:ascii="PT Sans" w:hAnsi="PT Sans" w:cs="Tahoma"/>
          <w:sz w:val="28"/>
        </w:rPr>
        <w:t>which will have to be completed satisfactorily.</w:t>
      </w:r>
    </w:p>
    <w:p w:rsidR="00F87BD5" w:rsidRPr="0099161F" w:rsidRDefault="00F87BD5" w:rsidP="00D819C1">
      <w:pPr>
        <w:spacing w:line="276" w:lineRule="auto"/>
        <w:jc w:val="both"/>
        <w:rPr>
          <w:rFonts w:ascii="PT Sans" w:hAnsi="PT Sans" w:cs="Tahoma"/>
          <w:sz w:val="18"/>
          <w:szCs w:val="16"/>
        </w:rPr>
      </w:pPr>
    </w:p>
    <w:p w:rsidR="00F87BD5" w:rsidRPr="0099161F" w:rsidRDefault="00F87BD5" w:rsidP="00D819C1">
      <w:pPr>
        <w:spacing w:line="276" w:lineRule="auto"/>
        <w:jc w:val="both"/>
        <w:rPr>
          <w:rFonts w:ascii="PT Sans" w:hAnsi="PT Sans" w:cs="Tahoma"/>
          <w:sz w:val="28"/>
        </w:rPr>
      </w:pPr>
      <w:r w:rsidRPr="0099161F">
        <w:rPr>
          <w:rFonts w:ascii="PT Sans" w:hAnsi="PT Sans" w:cs="Tahoma"/>
          <w:sz w:val="28"/>
        </w:rPr>
        <w:t xml:space="preserve">This is a </w:t>
      </w:r>
      <w:r w:rsidR="00AA1784" w:rsidRPr="0099161F">
        <w:rPr>
          <w:rFonts w:ascii="PT Sans" w:hAnsi="PT Sans" w:cs="Tahoma"/>
          <w:b/>
          <w:sz w:val="28"/>
        </w:rPr>
        <w:object w:dxaOrig="1440" w:dyaOrig="1440">
          <v:shape id="_x0000_i1107" type="#_x0000_t75" style="width:395.25pt;height:20.25pt" o:ole="">
            <v:imagedata r:id="rId29" o:title=""/>
          </v:shape>
          <w:control r:id="rId30" w:name="VicFormsWordAXCtrl111311" w:shapeid="_x0000_i1107"/>
        </w:object>
      </w:r>
      <w:r w:rsidR="006D13BB" w:rsidRPr="0099161F">
        <w:rPr>
          <w:rFonts w:ascii="PT Sans" w:hAnsi="PT Sans" w:cs="Tahoma"/>
          <w:sz w:val="28"/>
        </w:rPr>
        <w:t xml:space="preserve"> </w:t>
      </w:r>
    </w:p>
    <w:p w:rsidR="00F87BD5" w:rsidRPr="0099161F" w:rsidRDefault="006D13BB" w:rsidP="00D819C1">
      <w:pPr>
        <w:spacing w:line="276" w:lineRule="auto"/>
        <w:jc w:val="both"/>
        <w:rPr>
          <w:rFonts w:ascii="PT Sans" w:hAnsi="PT Sans" w:cs="Tahoma"/>
          <w:sz w:val="28"/>
        </w:rPr>
      </w:pPr>
      <w:r w:rsidRPr="0099161F">
        <w:rPr>
          <w:rFonts w:ascii="PT Sans" w:hAnsi="PT Sans" w:cs="Tahoma"/>
          <w:sz w:val="28"/>
        </w:rPr>
        <w:t>On starting,</w:t>
      </w:r>
      <w:r w:rsidR="00F87BD5" w:rsidRPr="0099161F">
        <w:rPr>
          <w:rFonts w:ascii="PT Sans" w:hAnsi="PT Sans" w:cs="Tahoma"/>
          <w:sz w:val="28"/>
        </w:rPr>
        <w:t xml:space="preserve"> you will report to </w:t>
      </w:r>
      <w:r w:rsidR="000C60BB" w:rsidRPr="0099161F">
        <w:rPr>
          <w:rFonts w:ascii="PT Sans" w:hAnsi="PT Sans" w:cs="Tahoma"/>
          <w:b/>
          <w:sz w:val="28"/>
        </w:rPr>
        <w:object w:dxaOrig="1440" w:dyaOrig="1440">
          <v:shape id="_x0000_i1108" type="#_x0000_t75" style="width:174.75pt;height:20.25pt" o:ole="">
            <v:imagedata r:id="rId31" o:title=""/>
          </v:shape>
          <w:control r:id="rId32" w:name="VicFormsWordAXCtrl111312" w:shapeid="_x0000_i1108"/>
        </w:object>
      </w:r>
      <w:r w:rsidR="00F87BD5" w:rsidRPr="0099161F">
        <w:rPr>
          <w:rFonts w:ascii="PT Sans" w:hAnsi="PT Sans" w:cs="Tahoma"/>
          <w:sz w:val="28"/>
        </w:rPr>
        <w:t>.</w:t>
      </w:r>
    </w:p>
    <w:p w:rsidR="00F87BD5" w:rsidRPr="0099161F" w:rsidRDefault="00F87BD5" w:rsidP="00D819C1">
      <w:pPr>
        <w:spacing w:line="276" w:lineRule="auto"/>
        <w:jc w:val="both"/>
        <w:rPr>
          <w:rFonts w:ascii="PT Sans" w:hAnsi="PT Sans" w:cs="Tahoma"/>
          <w:sz w:val="28"/>
        </w:rPr>
      </w:pPr>
    </w:p>
    <w:p w:rsidR="00F87BD5" w:rsidRPr="0099161F" w:rsidRDefault="00F87BD5" w:rsidP="00D819C1">
      <w:pPr>
        <w:spacing w:line="276" w:lineRule="auto"/>
        <w:jc w:val="both"/>
        <w:rPr>
          <w:rFonts w:ascii="PT Sans" w:hAnsi="PT Sans" w:cs="Tahoma"/>
          <w:sz w:val="28"/>
        </w:rPr>
      </w:pPr>
      <w:r w:rsidRPr="0099161F">
        <w:rPr>
          <w:rFonts w:ascii="PT Sans" w:hAnsi="PT Sans" w:cs="Tahoma"/>
          <w:sz w:val="28"/>
        </w:rPr>
        <w:t xml:space="preserve">If you have any queries on the contents of this letter, the attached Written Statement of Terms and Conditions of Employment or the pre-employment checks, please do not hesitate to contact me on </w:t>
      </w:r>
      <w:r w:rsidR="00630A8F" w:rsidRPr="0099161F">
        <w:rPr>
          <w:rFonts w:ascii="PT Sans" w:hAnsi="PT Sans" w:cs="Tahoma"/>
          <w:b/>
          <w:sz w:val="28"/>
        </w:rPr>
        <w:object w:dxaOrig="1440" w:dyaOrig="1440">
          <v:shape id="_x0000_i1109" type="#_x0000_t75" style="width:174.75pt;height:20.25pt" o:ole="">
            <v:imagedata r:id="rId33" o:title=""/>
          </v:shape>
          <w:control r:id="rId34" w:name="VicFormsWordAXCtrl1113121" w:shapeid="_x0000_i1109"/>
        </w:object>
      </w:r>
      <w:r w:rsidR="00630A8F" w:rsidRPr="0099161F">
        <w:rPr>
          <w:rFonts w:ascii="PT Sans" w:hAnsi="PT Sans" w:cs="Tahoma"/>
          <w:b/>
          <w:sz w:val="28"/>
        </w:rPr>
        <w:t xml:space="preserve"> </w:t>
      </w:r>
      <w:r w:rsidRPr="0099161F">
        <w:rPr>
          <w:rFonts w:ascii="PT Sans" w:hAnsi="PT Sans" w:cs="Tahoma"/>
          <w:sz w:val="28"/>
        </w:rPr>
        <w:t xml:space="preserve">or  </w:t>
      </w:r>
      <w:r w:rsidR="00BD7612" w:rsidRPr="0099161F">
        <w:rPr>
          <w:rFonts w:ascii="PT Sans" w:hAnsi="PT Sans" w:cs="Tahoma"/>
          <w:b/>
          <w:sz w:val="28"/>
        </w:rPr>
        <w:object w:dxaOrig="1440" w:dyaOrig="1440">
          <v:shape id="_x0000_i1110" type="#_x0000_t75" style="width:395.25pt;height:20.25pt" o:ole="">
            <v:imagedata r:id="rId35" o:title=""/>
          </v:shape>
          <w:control r:id="rId36" w:name="VicFormsWordAXCtrl112111" w:shapeid="_x0000_i1110"/>
        </w:object>
      </w:r>
      <w:r w:rsidR="003F5686" w:rsidRPr="0099161F">
        <w:rPr>
          <w:rFonts w:ascii="PT Sans" w:hAnsi="PT Sans" w:cs="Tahoma"/>
          <w:b/>
          <w:sz w:val="28"/>
          <w:u w:color="B969B8" w:themeColor="text2" w:themeTint="99"/>
        </w:rPr>
        <w:t>.</w:t>
      </w:r>
    </w:p>
    <w:p w:rsidR="00F87BD5" w:rsidRPr="0099161F" w:rsidRDefault="00F87BD5" w:rsidP="00D819C1">
      <w:pPr>
        <w:spacing w:line="276" w:lineRule="auto"/>
        <w:jc w:val="both"/>
        <w:rPr>
          <w:rFonts w:ascii="PT Sans" w:hAnsi="PT Sans" w:cs="Tahoma"/>
          <w:sz w:val="18"/>
          <w:szCs w:val="16"/>
        </w:rPr>
      </w:pPr>
    </w:p>
    <w:p w:rsidR="00F87BD5" w:rsidRPr="0099161F" w:rsidRDefault="0099161F" w:rsidP="00D819C1">
      <w:pPr>
        <w:spacing w:line="276" w:lineRule="auto"/>
        <w:jc w:val="both"/>
        <w:rPr>
          <w:rFonts w:ascii="PT Sans" w:hAnsi="PT Sans" w:cs="Tahoma"/>
          <w:sz w:val="28"/>
        </w:rPr>
      </w:pPr>
      <w:r w:rsidRPr="003E5539">
        <w:rPr>
          <w:rFonts w:ascii="PT Sans" w:hAnsi="PT Sans"/>
          <w:noProof/>
          <w:color w:val="000099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35689CB" wp14:editId="79F0DDED">
                <wp:simplePos x="0" y="0"/>
                <wp:positionH relativeFrom="page">
                  <wp:posOffset>361950</wp:posOffset>
                </wp:positionH>
                <wp:positionV relativeFrom="paragraph">
                  <wp:posOffset>-95885</wp:posOffset>
                </wp:positionV>
                <wp:extent cx="6848475" cy="9972675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99726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99115">
                              <a:srgbClr val="F8FBFE"/>
                            </a:gs>
                            <a:gs pos="73000">
                              <a:srgbClr val="EDF6FD"/>
                            </a:gs>
                            <a:gs pos="4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17B5D" id="Rectangle 2" o:spid="_x0000_s1026" style="position:absolute;margin-left:28.5pt;margin-top:-7.55pt;width:539.25pt;height:785.2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" fillcolor="#b4daf7 [1304]" stroked="f" strokeweight="2pt">
                <v:fill color2="#f8fbfe" rotate="t" angle="45" colors="0 #b5dbf8;26214f #daedfb;47841f #edf6fd;64956f #f8fbfe" focus="100%" type="gradient"/>
                <w10:wrap anchorx="page"/>
              </v:rect>
            </w:pict>
          </mc:Fallback>
        </mc:AlternateContent>
      </w:r>
      <w:r w:rsidR="00F87BD5" w:rsidRPr="0099161F">
        <w:rPr>
          <w:rFonts w:ascii="PT Sans" w:hAnsi="PT Sans" w:cs="Tahoma"/>
          <w:sz w:val="28"/>
        </w:rPr>
        <w:t xml:space="preserve">To accept this offer, please sign and date the attached copy of this letter in the </w:t>
      </w:r>
      <w:r w:rsidR="00B53297" w:rsidRPr="0099161F">
        <w:rPr>
          <w:rFonts w:ascii="PT Sans" w:hAnsi="PT Sans" w:cs="Tahoma"/>
          <w:sz w:val="28"/>
        </w:rPr>
        <w:t>fields</w:t>
      </w:r>
      <w:r w:rsidR="00F87BD5" w:rsidRPr="0099161F">
        <w:rPr>
          <w:rFonts w:ascii="PT Sans" w:hAnsi="PT Sans" w:cs="Tahoma"/>
          <w:sz w:val="28"/>
        </w:rPr>
        <w:t xml:space="preserve"> </w:t>
      </w:r>
      <w:r w:rsidR="00B264F6" w:rsidRPr="0099161F">
        <w:rPr>
          <w:rFonts w:ascii="PT Sans" w:hAnsi="PT Sans" w:cs="Tahoma"/>
          <w:sz w:val="28"/>
        </w:rPr>
        <w:t>indicated</w:t>
      </w:r>
      <w:r w:rsidR="00F87BD5" w:rsidRPr="0099161F">
        <w:rPr>
          <w:rFonts w:ascii="PT Sans" w:hAnsi="PT Sans" w:cs="Tahoma"/>
          <w:sz w:val="28"/>
        </w:rPr>
        <w:t xml:space="preserve"> and </w:t>
      </w:r>
      <w:r w:rsidR="00B264F6" w:rsidRPr="0099161F">
        <w:rPr>
          <w:rFonts w:ascii="PT Sans" w:hAnsi="PT Sans" w:cs="Tahoma"/>
          <w:sz w:val="28"/>
        </w:rPr>
        <w:t>submit the letter online</w:t>
      </w:r>
      <w:r w:rsidR="00F87BD5" w:rsidRPr="0099161F">
        <w:rPr>
          <w:rFonts w:ascii="PT Sans" w:hAnsi="PT Sans" w:cs="Tahoma"/>
          <w:sz w:val="28"/>
        </w:rPr>
        <w:t>.</w:t>
      </w:r>
    </w:p>
    <w:p w:rsidR="00F87BD5" w:rsidRPr="0099161F" w:rsidRDefault="00F87BD5" w:rsidP="00D819C1">
      <w:pPr>
        <w:spacing w:line="276" w:lineRule="auto"/>
        <w:jc w:val="both"/>
        <w:rPr>
          <w:rFonts w:ascii="PT Sans" w:hAnsi="PT Sans" w:cs="Tahoma"/>
          <w:sz w:val="18"/>
          <w:szCs w:val="16"/>
        </w:rPr>
      </w:pPr>
    </w:p>
    <w:p w:rsidR="00F87BD5" w:rsidRPr="0099161F" w:rsidRDefault="00F87BD5" w:rsidP="00D819C1">
      <w:pPr>
        <w:spacing w:line="276" w:lineRule="auto"/>
        <w:jc w:val="both"/>
        <w:rPr>
          <w:rFonts w:ascii="PT Sans" w:hAnsi="PT Sans" w:cs="Tahoma"/>
          <w:sz w:val="28"/>
        </w:rPr>
      </w:pPr>
      <w:r w:rsidRPr="0099161F">
        <w:rPr>
          <w:rFonts w:ascii="PT Sans" w:hAnsi="PT Sans" w:cs="Tahoma"/>
          <w:sz w:val="28"/>
        </w:rPr>
        <w:t>We are delighted to offer you this opportunity, and look forward to you joining the organisation and working with you.</w:t>
      </w:r>
    </w:p>
    <w:p w:rsidR="00F87BD5" w:rsidRPr="0099161F" w:rsidRDefault="00F87BD5" w:rsidP="00D819C1">
      <w:pPr>
        <w:spacing w:line="276" w:lineRule="auto"/>
        <w:jc w:val="both"/>
        <w:rPr>
          <w:rFonts w:ascii="PT Sans" w:hAnsi="PT Sans" w:cs="Tahoma"/>
          <w:sz w:val="18"/>
          <w:szCs w:val="16"/>
        </w:rPr>
      </w:pPr>
    </w:p>
    <w:p w:rsidR="00F87BD5" w:rsidRPr="0099161F" w:rsidRDefault="00F87BD5" w:rsidP="00D819C1">
      <w:pPr>
        <w:spacing w:line="276" w:lineRule="auto"/>
        <w:jc w:val="both"/>
        <w:rPr>
          <w:rFonts w:ascii="PT Sans" w:hAnsi="PT Sans" w:cs="Tahoma"/>
          <w:sz w:val="28"/>
        </w:rPr>
      </w:pPr>
      <w:r w:rsidRPr="0099161F">
        <w:rPr>
          <w:rFonts w:ascii="PT Sans" w:hAnsi="PT Sans" w:cs="Tahoma"/>
          <w:sz w:val="28"/>
        </w:rPr>
        <w:t>This letter is part of your contract of employment.</w:t>
      </w:r>
    </w:p>
    <w:p w:rsidR="00F87BD5" w:rsidRPr="0099161F" w:rsidRDefault="00F87BD5" w:rsidP="00D819C1">
      <w:pPr>
        <w:spacing w:line="276" w:lineRule="auto"/>
        <w:jc w:val="both"/>
        <w:rPr>
          <w:rFonts w:ascii="PT Sans" w:hAnsi="PT Sans" w:cs="Tahoma"/>
        </w:rPr>
      </w:pPr>
    </w:p>
    <w:p w:rsidR="00F87BD5" w:rsidRPr="0099161F" w:rsidRDefault="00F87BD5" w:rsidP="00D819C1">
      <w:pPr>
        <w:spacing w:line="276" w:lineRule="auto"/>
        <w:jc w:val="both"/>
        <w:rPr>
          <w:rFonts w:ascii="PT Sans" w:hAnsi="PT Sans" w:cs="Tahoma"/>
          <w:sz w:val="16"/>
          <w:szCs w:val="16"/>
        </w:rPr>
      </w:pPr>
    </w:p>
    <w:p w:rsidR="00F87BD5" w:rsidRPr="0099161F" w:rsidRDefault="00F87BD5" w:rsidP="00D819C1">
      <w:pPr>
        <w:spacing w:line="276" w:lineRule="auto"/>
        <w:jc w:val="both"/>
        <w:rPr>
          <w:rFonts w:ascii="PT Sans" w:hAnsi="PT Sans" w:cs="Tahoma"/>
          <w:sz w:val="28"/>
        </w:rPr>
      </w:pPr>
      <w:r w:rsidRPr="0099161F">
        <w:rPr>
          <w:rFonts w:ascii="PT Sans" w:hAnsi="PT Sans" w:cs="Tahoma"/>
          <w:sz w:val="28"/>
        </w:rPr>
        <w:t>Yours sincerely,</w:t>
      </w:r>
    </w:p>
    <w:p w:rsidR="00B264F6" w:rsidRPr="0099161F" w:rsidRDefault="00B264F6" w:rsidP="00D819C1">
      <w:pPr>
        <w:spacing w:line="276" w:lineRule="auto"/>
        <w:jc w:val="both"/>
        <w:rPr>
          <w:rFonts w:ascii="PT Sans" w:hAnsi="PT Sans" w:cs="Tahoma"/>
          <w:b/>
          <w:sz w:val="28"/>
          <w:u w:val="dotted" w:color="B969B8" w:themeColor="text2" w:themeTint="99"/>
        </w:rPr>
      </w:pPr>
      <w:r w:rsidRPr="0099161F">
        <w:rPr>
          <w:rFonts w:ascii="PT Sans" w:hAnsi="PT Sans" w:cs="Tahoma"/>
          <w:b/>
          <w:sz w:val="28"/>
        </w:rPr>
        <w:object w:dxaOrig="1440" w:dyaOrig="1440">
          <v:shape id="_x0000_i1111" type="#_x0000_t75" style="width:255pt;height:20.25pt" o:ole="">
            <v:imagedata r:id="rId37" o:title=""/>
          </v:shape>
          <w:control r:id="rId38" w:name="VicFormsWordAXCtrl1122" w:shapeid="_x0000_i1111"/>
        </w:object>
      </w:r>
    </w:p>
    <w:p w:rsidR="00BC4A5A" w:rsidRPr="0099161F" w:rsidRDefault="00BC4A5A" w:rsidP="00D819C1">
      <w:pPr>
        <w:spacing w:line="276" w:lineRule="auto"/>
        <w:jc w:val="both"/>
        <w:rPr>
          <w:rFonts w:ascii="PT Sans" w:hAnsi="PT Sans" w:cs="Tahoma"/>
          <w:sz w:val="28"/>
        </w:rPr>
      </w:pPr>
      <w:r w:rsidRPr="0099161F">
        <w:rPr>
          <w:rFonts w:ascii="PT Sans" w:hAnsi="PT Sans" w:cs="Tahoma"/>
          <w:b/>
          <w:sz w:val="28"/>
        </w:rPr>
        <w:object w:dxaOrig="1440" w:dyaOrig="1440">
          <v:shape id="_x0000_i1112" type="#_x0000_t75" style="width:255pt;height:20.25pt" o:ole="">
            <v:imagedata r:id="rId39" o:title=""/>
          </v:shape>
          <w:control r:id="rId40" w:name="VicFormsWordAXCtrl11221" w:shapeid="_x0000_i1112"/>
        </w:object>
      </w:r>
    </w:p>
    <w:p w:rsidR="00F87BD5" w:rsidRPr="0099161F" w:rsidRDefault="00F87BD5" w:rsidP="00D819C1">
      <w:pPr>
        <w:jc w:val="both"/>
        <w:rPr>
          <w:rFonts w:ascii="PT Sans" w:hAnsi="PT Sans" w:cs="Tahoma"/>
          <w:sz w:val="18"/>
          <w:szCs w:val="16"/>
        </w:rPr>
      </w:pPr>
    </w:p>
    <w:p w:rsidR="00651D4B" w:rsidRPr="0099161F" w:rsidRDefault="00651D4B" w:rsidP="00D819C1">
      <w:pPr>
        <w:jc w:val="both"/>
        <w:rPr>
          <w:rFonts w:ascii="PT Sans" w:hAnsi="PT Sans" w:cs="Tahoma"/>
          <w:sz w:val="28"/>
        </w:rPr>
      </w:pPr>
    </w:p>
    <w:p w:rsidR="00F87BD5" w:rsidRPr="0099161F" w:rsidRDefault="00F87BD5" w:rsidP="00D819C1">
      <w:pPr>
        <w:jc w:val="both"/>
        <w:rPr>
          <w:rFonts w:ascii="PT Sans" w:hAnsi="PT Sans" w:cs="Tahoma"/>
          <w:b/>
          <w:sz w:val="28"/>
        </w:rPr>
      </w:pPr>
      <w:r w:rsidRPr="0099161F">
        <w:rPr>
          <w:rFonts w:ascii="PT Sans" w:hAnsi="PT Sans" w:cs="Tahoma"/>
          <w:sz w:val="28"/>
        </w:rPr>
        <w:t xml:space="preserve">Signed </w:t>
      </w:r>
      <w:r w:rsidR="00651D4B" w:rsidRPr="0099161F">
        <w:rPr>
          <w:rFonts w:ascii="PT Sans" w:hAnsi="PT Sans" w:cs="Tahoma"/>
          <w:sz w:val="28"/>
        </w:rPr>
        <w:object w:dxaOrig="1440" w:dyaOrig="1440">
          <v:shape id="_x0000_i1113" type="#_x0000_t75" style="width:215.25pt;height:84pt" o:ole="">
            <v:imagedata r:id="rId41" o:title=""/>
          </v:shape>
          <w:control r:id="rId42" w:name="VicFormsWordAXCtrl2" w:shapeid="_x0000_i1113"/>
        </w:object>
      </w:r>
    </w:p>
    <w:p w:rsidR="00F87BD5" w:rsidRPr="0099161F" w:rsidRDefault="00F87BD5" w:rsidP="00D819C1">
      <w:pPr>
        <w:jc w:val="both"/>
        <w:rPr>
          <w:rFonts w:ascii="PT Sans" w:hAnsi="PT Sans" w:cs="Tahoma"/>
          <w:b/>
          <w:sz w:val="18"/>
          <w:szCs w:val="16"/>
        </w:rPr>
      </w:pPr>
    </w:p>
    <w:p w:rsidR="00F87BD5" w:rsidRPr="0099161F" w:rsidRDefault="00F87BD5" w:rsidP="00D819C1">
      <w:pPr>
        <w:jc w:val="both"/>
        <w:rPr>
          <w:rFonts w:ascii="PT Sans" w:hAnsi="PT Sans" w:cs="Tahoma"/>
          <w:sz w:val="18"/>
          <w:szCs w:val="16"/>
        </w:rPr>
      </w:pPr>
    </w:p>
    <w:p w:rsidR="00F87BD5" w:rsidRDefault="00F87BD5" w:rsidP="00D819C1">
      <w:pPr>
        <w:jc w:val="both"/>
        <w:rPr>
          <w:rFonts w:ascii="Tahoma" w:hAnsi="Tahoma" w:cs="Tahoma"/>
        </w:rPr>
      </w:pPr>
      <w:r w:rsidRPr="0099161F">
        <w:rPr>
          <w:rFonts w:ascii="PT Sans" w:hAnsi="PT Sans" w:cs="Tahoma"/>
          <w:sz w:val="28"/>
        </w:rPr>
        <w:t>Name</w:t>
      </w:r>
      <w:r w:rsidR="0099161F">
        <w:rPr>
          <w:rFonts w:ascii="PT Sans" w:hAnsi="PT Sans" w:cs="Tahoma"/>
          <w:sz w:val="28"/>
        </w:rPr>
        <w:t xml:space="preserve">  </w:t>
      </w:r>
      <w:r w:rsidRPr="0099161F">
        <w:rPr>
          <w:rFonts w:ascii="PT Sans" w:hAnsi="PT Sans" w:cs="Tahoma"/>
          <w:sz w:val="28"/>
        </w:rPr>
        <w:t xml:space="preserve"> </w:t>
      </w:r>
      <w:r w:rsidR="00651D4B" w:rsidRPr="0099161F">
        <w:rPr>
          <w:rFonts w:ascii="Tahoma" w:hAnsi="Tahoma" w:cs="Tahoma"/>
          <w:b/>
          <w:sz w:val="28"/>
        </w:rPr>
        <w:object w:dxaOrig="1440" w:dyaOrig="1440">
          <v:shape id="_x0000_i1114" type="#_x0000_t75" style="width:222.75pt;height:20.25pt" o:ole="">
            <v:imagedata r:id="rId43" o:title=""/>
          </v:shape>
          <w:control r:id="rId44" w:name="VicFormsWordAXCtrl12" w:shapeid="_x0000_i1114"/>
        </w:object>
      </w:r>
    </w:p>
    <w:p w:rsidR="00F87BD5" w:rsidRDefault="00F87BD5" w:rsidP="00D819C1">
      <w:pPr>
        <w:jc w:val="both"/>
        <w:rPr>
          <w:rFonts w:ascii="Tahoma" w:hAnsi="Tahoma" w:cs="Tahoma"/>
        </w:rPr>
      </w:pPr>
    </w:p>
    <w:p w:rsidR="00F87BD5" w:rsidRPr="009E1907" w:rsidRDefault="00F87BD5" w:rsidP="00D819C1">
      <w:pPr>
        <w:spacing w:line="276" w:lineRule="auto"/>
        <w:jc w:val="both"/>
        <w:rPr>
          <w:rFonts w:ascii="Tahoma" w:hAnsi="Tahoma" w:cs="Tahoma"/>
        </w:rPr>
      </w:pPr>
    </w:p>
    <w:p w:rsidR="00285473" w:rsidRDefault="00285473" w:rsidP="00D819C1">
      <w:pPr>
        <w:jc w:val="both"/>
      </w:pPr>
    </w:p>
    <w:sectPr w:rsidR="00285473" w:rsidSect="0099161F">
      <w:pgSz w:w="11906" w:h="16838"/>
      <w:pgMar w:top="709" w:right="1440" w:bottom="1440" w:left="1440" w:header="708" w:footer="708" w:gutter="0"/>
      <w:pgBorders w:offsetFrom="page">
        <w:top w:val="thinThickSmallGap" w:sz="18" w:space="24" w:color="1B3A7E"/>
        <w:left w:val="thinThickSmallGap" w:sz="18" w:space="24" w:color="1B3A7E"/>
        <w:bottom w:val="thickThinSmallGap" w:sz="18" w:space="24" w:color="1B3A7E"/>
        <w:right w:val="thickThinSmallGap" w:sz="18" w:space="24" w:color="1B3A7E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ZeusDocument" w:val="1.0.8.0"/>
  </w:docVars>
  <w:rsids>
    <w:rsidRoot w:val="00F87BD5"/>
    <w:rsid w:val="00085DB3"/>
    <w:rsid w:val="000C60BB"/>
    <w:rsid w:val="001B0A50"/>
    <w:rsid w:val="001C0EF4"/>
    <w:rsid w:val="00210E97"/>
    <w:rsid w:val="00285473"/>
    <w:rsid w:val="00292303"/>
    <w:rsid w:val="00370858"/>
    <w:rsid w:val="003917BC"/>
    <w:rsid w:val="003F5686"/>
    <w:rsid w:val="00404A26"/>
    <w:rsid w:val="004610F1"/>
    <w:rsid w:val="00485C27"/>
    <w:rsid w:val="004A26A7"/>
    <w:rsid w:val="00520AE5"/>
    <w:rsid w:val="005F6A8E"/>
    <w:rsid w:val="00630A8F"/>
    <w:rsid w:val="00651D4B"/>
    <w:rsid w:val="006D13BB"/>
    <w:rsid w:val="006F362B"/>
    <w:rsid w:val="007B10A7"/>
    <w:rsid w:val="00837653"/>
    <w:rsid w:val="00840D0F"/>
    <w:rsid w:val="00850FAC"/>
    <w:rsid w:val="00855312"/>
    <w:rsid w:val="008E756B"/>
    <w:rsid w:val="00946C2D"/>
    <w:rsid w:val="0099161F"/>
    <w:rsid w:val="00A13D6F"/>
    <w:rsid w:val="00A263A1"/>
    <w:rsid w:val="00A92931"/>
    <w:rsid w:val="00AA1784"/>
    <w:rsid w:val="00B264F6"/>
    <w:rsid w:val="00B53297"/>
    <w:rsid w:val="00BA7E91"/>
    <w:rsid w:val="00BC4A5A"/>
    <w:rsid w:val="00BD7612"/>
    <w:rsid w:val="00C933F0"/>
    <w:rsid w:val="00D03C30"/>
    <w:rsid w:val="00D64BC6"/>
    <w:rsid w:val="00D819C1"/>
    <w:rsid w:val="00DA2995"/>
    <w:rsid w:val="00DA7660"/>
    <w:rsid w:val="00DB025D"/>
    <w:rsid w:val="00DB2B49"/>
    <w:rsid w:val="00DC42CB"/>
    <w:rsid w:val="00EB36D4"/>
    <w:rsid w:val="00F84E72"/>
    <w:rsid w:val="00F87BD5"/>
    <w:rsid w:val="00FE4C83"/>
    <w:rsid w:val="00FE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/>
    <o:shapelayout v:ext="edit">
      <o:idmap v:ext="edit" data="1"/>
    </o:shapelayout>
  </w:shapeDefaults>
  <w:decimalSymbol w:val="."/>
  <w:listSeparator w:val=","/>
  <w14:docId w14:val="3C8254A3"/>
  <w15:chartTrackingRefBased/>
  <w15:docId w15:val="{30D8E20D-015F-4F15-8691-CE05E6128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BA7E91"/>
    <w:rPr>
      <w:rFonts w:asciiTheme="majorHAnsi" w:eastAsiaTheme="majorEastAsia" w:hAnsiTheme="majorHAnsi" w:cstheme="majorBidi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A7E91"/>
    <w:rPr>
      <w:rFonts w:asciiTheme="majorHAnsi" w:eastAsiaTheme="majorEastAsia" w:hAnsiTheme="majorHAnsi" w:cstheme="majorBidi"/>
    </w:rPr>
  </w:style>
  <w:style w:type="character" w:styleId="Hyperlink">
    <w:name w:val="Hyperlink"/>
    <w:basedOn w:val="DefaultParagraphFont"/>
    <w:uiPriority w:val="99"/>
    <w:unhideWhenUsed/>
    <w:rsid w:val="00BA7E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8.wmf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7" Type="http://schemas.openxmlformats.org/officeDocument/2006/relationships/hyperlink" Target="http://www.formpony.com/" TargetMode="External"/><Relationship Id="rId12" Type="http://schemas.openxmlformats.org/officeDocument/2006/relationships/control" Target="activeX/activeX2.xml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control" Target="activeX/activeX15.xm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3.wmf"/><Relationship Id="rId41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7.wmf"/><Relationship Id="rId40" Type="http://schemas.openxmlformats.org/officeDocument/2006/relationships/control" Target="activeX/activeX16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control" Target="activeX/activeX18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2.wmf"/><Relationship Id="rId30" Type="http://schemas.openxmlformats.org/officeDocument/2006/relationships/control" Target="activeX/activeX11.xml"/><Relationship Id="rId35" Type="http://schemas.openxmlformats.org/officeDocument/2006/relationships/image" Target="media/image16.wmf"/><Relationship Id="rId43" Type="http://schemas.openxmlformats.org/officeDocument/2006/relationships/image" Target="media/image20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0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1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2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3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4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5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6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7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8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2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3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4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5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6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7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8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9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Z e u s D a t a   x m l n s : x s i = " h t t p : / / w w w . w 3 . o r g / 2 0 0 1 / X M L S c h e m a - i n s t a n c e "   x m l n s : x s d = " h t t p : / / w w w . w 3 . o r g / 2 0 0 1 / X M L S c h e m a " > < v e r s i o n > 1 . 0 1 < / v e r s i o n > < d a t a > l D F e V n Z 8 + f 9 B a 3 Q P i 6 I v E L a G i i X C z P 3 y p S x q C H J z U 9 b O J 5 R P q I S Y g 8 B j 9 L r P o P g 9 y D u 3 x 5 1 r r o t E T C o z K 9 6 p W r o 1 b d J p Z L z O B Z I z H a Q a 4 z K w Z s Q v 5 b p E I w b / H A S e 6 Q d I i P A Y G v G X N x 4 g 8 K h J k J O u s o M R Z 1 p q l m d p k c 3 g m y 7 C s + n L y 1 U C S h i B N s l j H h 0 w g 6 Z S / b z 2 s z c 2 H H b D 4 S w s 8 C O 2 B 9 x 7 V P / h c q 0 n a / f k + z w e 9 u A t w I Q 2 m f f 3 2 5 3 k t g j M I h Q I X R h s w R f F 0 2 1 L y S U d 5 t 1 b A w 4 R p O U v L p a x C Y U O a c m 3 Y V a y s 2 6 D n u 5 o b E w B m 2 c 3 k M K Q Y l O r y 6 h V 4 9 5 v O Y t S L 7 B p M M h d I 9 k o u 7 k X b F I k O T T z D b a i 2 L C C m H o / F m o k M L v g i L z b 7 u J W O o x j D m k w 7 v R z X 7 S h l h f M b B H p 8 w m n H I d p W C w I F n b b U M A T D 2 L Z n 3 S W p n Z 8 n C I 2 d K n L K k O A g Z k L j U O x P + 1 B X H R 2 g 7 F 7 l J L H a D u r 3 U F H l 1 G L M b g G m m w A r 7 V 0 H t z p W a O Q g m t R Q f / D q A 6 y z g y v s v c 6 6 9 / J 6 O 8 V A A c R q q q j 0 5 M P H 9 w L j i V N c U q D c c 3 S D 8 7 W L H i A X / J W 8 b e O k G P D Y S b o u p 3 1 e d B H p i O F 3 h 6 a m 0 1 f J i j l M y W I r f d d 0 N y F e 3 + 4 B x M S + z n w d H a D s X u U k s d o O 6 v d Q U e X U Y s x u A a a b A C v a 0 0 w e g C P b y x e V H 7 u J 9 D u c 3 y C J L 2 o G K Y k p b 6 A i a X x 2 J b F k A 4 V / h m z l n R 2 g 7 F 7 l J L H E M f f g 8 d h r A D G 0 M V M m q n f 6 7 O s X X y m V O M f Z W m b G L H 0 E u o 4 X 6 A 1 o l Z g m X I F i o u T S w 7 w D s q 2 b X u X X j A b A c V 7 9 G 0 z 7 v 6 p K Z 9 y T R a a E w R y O M F v r 4 M 0 g z 6 V B O G N 4 S e 0 J x 1 Y l x c s u z a O t 3 W O u x / A k N B r U d 6 + l i N e Q q n h i Q I 3 D b c r M l H 1 V x 6 R z u b m I F n v I / o W 7 j b u H p q u E C B 1 2 8 k A Y x y I Q 2 7 p f n 8 a 8 5 Z r c E J m d r a P 9 k 7 / T 7 q x t P B v s U u G T j 0 H A z X X h 0 4 N G G Q 4 R W E f T R k 6 8 t B E J 0 u K u 8 B b r h E 8 X w H g v 3 o f P Z v U I C W + N A M 2 B V i u y L U f I y W l V m x S 6 s H 2 n f l R V n W r V N k I Z a 6 x + 1 a I A q j 0 O Q s 4 L 1 P 5 E M N B N e s c X 6 D n F 2 s K P L c 4 5 q k O T D r Q w x w 0 2 H 8 5 n e 5 u y 4 C I Q 2 7 p f n 8 a 8 0 p w U X H L v G p k 1 B o P Y n p v K M G t m 6 9 n E l a x 7 t f y r s v 8 l B y r z v i 6 F p / 3 y j l K c F F x y 7 x q Z N Q a D 2 J 6 b y j B r Z u v Z x J W s e 5 + M h R c S K o 2 I 0 T w z 4 X V L N u v P P m Q 8 L Y J n S 6 s n D V x v b h W c M 5 p Y 9 U x n U o 0 1 9 / P K G w M + / O N G M b I r W y 0 w b s q Z V 1 w + n 6 6 w k g m J 4 0 X K Z i U 8 j e v t M q d R X k G 8 Y o H / B v V 4 i 6 P 1 7 R e p S Z p M U 5 T U G Y J M 0 T Q Y 0 c I y i G w j E l k 4 b I z r W B E b t b b 0 4 9 K k u S g H + V + G 1 x e 6 e + k r V 7 Q N X d A S 9 T a s z O E v t G l B P f n V w 5 S 1 I K D o 9 G A / R v A v Z s l 4 p 9 C g E H K d H h A O Z O J c s 3 I Q L k c C p v A v Z s l 4 p 9 C g E e 9 V A a 6 X e l Z Z K 3 j C h w h w o u 0 b w 1 z 5 b e s z 0 B L 1 N q z M 4 S + C y v P K b 2 E w b f o B T R r E D c R U M / 4 N i b f q H G R 9 U 2 Q z A p j y h f O x m W t 4 6 x a 9 u n L V m Z A Z o L A M q H v d S v z j a r L k w F k X E Y T r c + 1 i Q D / I 1 S z u t r 0 v K Z G 8 n q P t p 5 0 d o V H 8 3 6 N v W o v l f o D j 7 a e d H a F R / P M D 1 R 3 2 L 3 e e w i N U l 9 + W j x c W q 3 y r C / m 7 i h t Z p c l A V + P c z 1 H C D M X K R 5 H p / i K k 1 k w l 6 H a I 9 0 m I C s U M X r A P v L a t W v v u h q w s w 4 d b L k j 9 l n D N 0 n T r A T X 3 Q u q m T K u J q r v 6 J e 2 B V Z x u 4 W I d t 4 4 p T m T b y 4 + I E U C V F h x F A 9 M t 1 e 1 x p d G / 9 S M O I B G X d 8 t z 1 f g / 2 T V m n D 5 t 3 X c X 1 N q 7 6 b e K v 8 h K C v X x O J A h M O 9 6 2 R 7 u B c Y e H d X F q B m w a z B T Q F 3 O G / 5 Y y A R D T Y D g s m x 6 g 5 f 9 O J o W l g x w h J j B 5 k U c D e Z x m K T O 9 b o o b e j c K d i q G j b 5 l m h q R J 7 6 D O O c h 5 4 w b O G / 2 o 6 d + g m C d s q T w r p g S B z 6 l g Y h 8 E R l X A 5 5 b 4 E d 2 D N U 4 a 0 W d 2 r A e / X J g R 7 B s C B b E 0 J F x f n a U h c I B t 6 i / P g N K q g f 3 F n + 4 m h 3 g y N b D S b p 9 o I S D R m D h 1 0 U m b 7 1 A i r x 5 5 6 R w x S A U Z A C L n f v F L O 5 E N S o 0 9 w W s h r f z I P H n q Y 1 Y w 5 C 3 u 6 X C + V v 1 U e I U 9 e m N W M O Q t 7 u l x 3 G Y T k 9 m o L I m l + X U F n 0 s P f I X z l q h 7 e R j u B k T X j S V I 8 H w V m j q S N + / t / Y c P E H 1 D o + 3 E + z 1 5 L g H Z k k j 7 K i b g c c R 4 j S 8 j v X 3 u 3 r U Y F Z o 6 k j f v 7 f + W d F W g w V l c R G I c m N P Y U X m S N b D S b p 9 o I S J Q 5 r K l V F O H i b d p U T / E b i a I j O t s W 5 J E e u o d x q p O g y F v 5 5 1 A O s X Y B V G B 1 0 z o a P b z z M L 5 0 P 5 G G V 3 e Y E s 6 t 5 F r 0 e x u g Y V + M A c D 4 j B I J A K r c w + C w f 0 6 / 3 s X q a Y K Y 1 Y w 5 C 3 u 6 X H c Z h O T 2 a g s i v I r 5 g F I v m s I h f O W q H t 5 G O 4 G R N e N J U j w f B W a O p I 3 7 + 3 / 3 F I O L B K r b M J V h e X Y U X r a B o l Y L 6 A z i 8 Z e U O a y p V R T h 4 m 3 a V E / x G 4 m i d d M 6 G j 2 8 8 z C X u L M V T 8 q G h x n K f q g F s e H g T w 2 t G j 0 x i Y U n l H A B 3 c 4 q Q 5 o c p i J R i Z C q / + 6 g X Y u g h I Y D D Q O 4 x 0 z c n N U 4 C Q e Q 7 W 6 d i s s T v 3 D P 6 9 0 X J v g 4 n M i 5 t Y + f E N j i H E n V m N W M O Q t 7 u l x l b F b 7 V g 6 4 E / O g 4 s e E s B 7 5 9 G u s Z w 2 H n a 4 S N V b y U 7 Y x z n 6 M 0 5 l f E h + t u F N h E r v Y X n e M l y K V P I l X V P D U u r z Y r U 1 6 8 g L l M a R c e r J N I s y a 0 y o E A 7 L v d v V H V K k L F 7 y i s 8 z D x k d o g 6 J t + X u O B H 8 s t P S p G 6 + 9 p Q e 6 3 n S w 6 H 0 G l K c Y + V T / y B k z 7 + a L z a W / / u D Y 9 j k K q Z + v K W J B U m z 9 G D B O 7 n s S l G k X u 4 Y 3 W n 0 7 A 1 i l 1 I D q m N y P q O p w I T 9 f m I 4 l I 0 s 2 L I T c / O B + O 5 L G F 2 T b i d f 7 n H T 7 3 S 1 V e n L S k g v E N H K m A U s 0 E S 3 Q 7 / v f D i J + w G S v a X 5 d Q W f S w 9 9 f M z v f V l 6 O i q Q m d G n 7 g c v g O 1 G R 7 f j p o 9 O s p d Q H 1 Z v d p q P z R O x M m t F y T T p D r r 0 Y x 3 O j Y Z 4 S W 8 s T c A V + b 4 o V f n F I e W E 7 R 3 5 f x E c G c Y u 0 l x U u o N q Y / x a I k Y 4 z l v E l G W M 5 L N 0 C x S Z X I a f / x F F E 0 E 0 F X m H 0 Q S W p M X 9 f X x Q L + I 8 W E a y W W 3 8 s t P S p G 6 + 9 b v q V k N + + o 5 8 K Q s s L R 4 m W O 5 2 Y 3 s Z s S o i v J i 7 L G s C + v m v K 1 N e F G a M j / F D I D 5 B D 7 P 0 m U o R Y F D k k w u J 6 d z v r R c J 9 8 q u 5 f I n w q 4 7 A Y G k v j A r L / I s r L 2 H A 8 z O v C m c T y y a P + L f 5 / v W j Z 3 v z e l B / K z Y f V / Z h r v o k s e 7 P R 3 4 g 3 Y W 1 i E d / U 4 P H j c q B Z U C M r j D F / + n j J L b o z y 1 2 w j i a E U m s w j 6 K 4 R v Q p 9 Z S t 6 l x z b h C a X p a N P 4 e V 3 U e w i 8 T w D s z K V G t O k D 5 o p 5 O a X p a N P 4 e V 3 U e w i 8 T w D s z K d j L 0 g 6 7 U J A A G 2 w k U g Q Q u 9 y x M o B x A 1 X t X L Q l 7 k z 5 4 W X F A Y f a 3 x Z p x q T E l C B y 4 G T O 3 4 3 y v V r l f s d T q 4 g o m 6 A + u 1 i B N 2 P P Z J 8 s i R 0 U X g W Q R N T B / L G O k d X i V m b q m 4 l p D N D d H v v e D / W u V 1 H q / 0 I E O 2 x / m 0 I C 2 4 3 2 5 p B / y 8 6 x Q J T S U x B h y t T X h R m j I / w T k v p n + m f d W m F X 7 B + 3 h k 3 w F / 0 c G L B z P C 3 c 3 a / y g I r a Z q N D b v o 4 + g w 4 8 g I D X j E Q R e i e P V O B G i L o M h l U + w 6 J + w Z + a X 5 d Q W f S w 9 8 h f O W q H t 5 G O 3 O n C Q x C L R f m v u L O k D m 7 f / 8 6 Q k S P E o 2 x 1 / N I Q W v 3 t V / 7 0 8 r B j c q S 5 r U t r D 6 J f N L b A e R E I E H m 0 i d w b r D T F J h h J I D u h m C 7 Z o G s a S r M 3 F d 6 L g 0 1 w C A L L 0 C L o W 8 v 7 6 W D j l h 3 z Q V + b 4 o V f n F I e W E 7 R 3 5 f x E c t H / I N N h W U y D w w K g m L W H g 2 3 V Y + J E u D L O 7 H v Q b u 3 m v U O P v e D / W u V 1 H q w z E K i l H i S 8 p L t 7 / G W F 3 K L m c 0 j X t N E c W A N q S t C t / u / u Z 6 9 / k 0 i C E W Q F P X h E s W J B n s S n W k I S q W I z i o Z Y q W M C O n I J W 4 C F V U t F F M F 4 B z h Y y n t B P C q S u n z e 4 h 3 A N 7 m n 6 E h v O U f G t I n G c 9 a y b B Z L J P u 5 1 5 B u n O q v v W I O n I z 5 g f 7 m p I m n F o O K D H L N o + o T K 5 d b c 0 t q C c a y s r X V U w Q 2 U Y E j e + w g G S o r 7 i z p A 5 u 3 / / C b r h P h p Z l v U X Q 1 0 B w m M + R 3 / 0 Y 1 N L w t u m O 2 i v J V N q G 8 E X Q 1 0 B w m M + R 7 D b p A w T y z + B 2 p j / F o i R j j O W 8 S U Z Y z k s 3 U O J H u N c H r J t G 2 w k U g Q Q u 9 w z H Z Y o f X R 5 A W H O L L N / n a B C d u s b v y h v D x t b Y T a n S E V L L 8 N k f 3 r m g l v 5 m F 4 9 e I U 9 Z A 2 N b D S b p 9 o I S J s F J G R y 9 o U L 3 y k s k m Y T K L F K C + w M m s 2 Z F 2 q L q f f P K l s J W T 7 r x 5 O y V O h Y F s y V Q V F r g M K p K 6 f N 7 i H c p X A M s s z R 8 R a v K W J B U m z 9 G L / h J G E 5 8 E 1 g 9 H E M V K G H q K f O I 5 E T b 7 h H 4 Y p 0 2 J / K R a I n p g F L N B E t 0 O + 5 i y X Q q J X R r 8 + Y H + 5 q S J p x X s q G z R Y 0 s j 2 8 C k X R L 7 V / m 8 4 U + 7 Z Z m m 3 1 Z 4 l j q g O h m Y E 6 G U B q 4 S X P 7 N t q d H y L S a D 9 w k K g y t p e O J r B C j v I k 2 N a u Q m L A P 8 T w i M t 8 6 D i x 4 S w H v n 0 a 6 x n D Y e d r p 7 n J r u u x E h n w C A L L 0 C L o W 8 v 7 6 W D j l h 3 z X 9 M q M e g m N j Z N p q G P o v 5 6 n 8 0 Y Q G v 0 d L j d Z s F J G R y 9 o U L 3 y k s k m Y T K L H N E x r 0 h S b 9 S u q a y N K A 0 / 7 W s u 9 2 9 U d U q Q s O u N R i D 2 q e y V C i V 9 a 3 J 9 O T L S H D N c V M k C E d z j U n q S f a g Z i k v j m l r X Q t j W w 0 m 6 f a C E h 6 d z v r R c J 9 8 i I S F Q k Q q a O k k a Z I A b K 8 o u i o U Z T 8 6 h Z I V C d o d s 8 8 + D B i x 4 3 K g W V A j K 5 R S V u y K J p k V k J v Q E z K w + c A G z d 9 0 c N L b R q / w C U Q x 1 C 5 g l C 0 7 c 1 K a q 9 2 h 8 s 3 T 0 s + J b x N O k O u v R j H c 9 9 D Q H l N S 2 t m G b E G n F l C C R p N O k O u v R j H c 6 N h n h J b y x N w B X 5 v i h V + c U h 5 Y T t H f l / E R w Z x i 7 S X F S 6 g 2 p j / F o i R j j O W 8 S U Z Y z k s 3 Q L F J l c h p / / E U U T Q T Q V e Y f R B J a k x f 1 9 f F A v 4 j x Y R r J Z b f y y 0 9 K k b r 7 1 u + p W Q 3 7 6 j n w p C y w t H i Z Y 7 n Z j e x m x K i K 8 m L s s a w L 6 + a 8 r U 1 4 U Z o y P 8 U M g P k E P s / S Z S h F g U O S T C 4 n p 3 O + t F w n 3 y q 7 l 8 i f C r j s B g a S + M C s v 8 i y s v Y c D z M 6 8 K r u O F n U d 4 q A X + 9 a N n e / N 6 U H 8 r N h 9 X 9 m G u + i S x 7 s 9 H f i D d h b W I R 3 9 T g 8 e N y o F l Q I y u M M X / 6 e M k t u j P L X b C O J o R S Z u S Q v M r 2 E M W 1 l K 3 q X H N u E J p e l o 0 / h 5 X d R 7 C L x P A O z M p V P 2 O S Y r C H a I 7 U Z H t + O m j 0 8 N B w G M 9 y W H g M t O F f I V T E a V 4 4 G L 5 Y Z 4 P i q 8 V W R 8 m u B + g 8 6 D i x 4 S w H v n 0 a 6 x n D Y e d r p Y d x X 7 O 3 x / W o 1 7 W 3 0 P s 9 N u l 2 N g p 3 j Q / 3 s G I u y Y p H I 7 L n Z j e x m x K i K / r Q 7 h R l o 7 T c S 7 T O w Q g / S W q H R R e B Z B E 1 M F 7 N b m q J H 6 i n U p 1 p C E q l i M 4 J 5 G 4 r q 1 h a E Y G l K c Y + V T / y D I A a a B y d G 3 s Q h + o R G / Y g Y K E I v X t p z h 8 b C v F 3 p a V u N 7 O 9 v p k L 7 Z w E S 1 q 8 Q 2 q s p 4 / Q R 5 l d E z Q i A 0 g / Y F X P u t y 3 q 7 W V Z C E x r C B Q z g C z a G b 8 P o O k 3 y q 7 S T r e 0 z z S E F r 9 7 V f + 4 F r E g U C J p s G z y 1 2 w j i a E U n W S L X T Q T y R Q + 6 G Y L t m g a x p 1 3 h 3 B O n d p c l u s N M U m G E k g O 6 G Y L t m g a x p K s z c V 3 o u D T X A I A s v Q I u h b y / v p Y O O W H f N B X 5 v i h V + c U h 5 Y T t H f l / E R y 0 f 8 g 0 2 F Z T I P D A q C Y t Y e D b d V j 4 k S 4 M s 7 s e 9 B u 7 e a 9 Q 4 + 9 4 P 9 a 5 X U e r D M Q q K U e J L y k u 3 v 8 Z Y X c o u Z z S N e 0 0 R x Y A 2 p K 0 K 3 + 7 + 5 n r 3 + T S I I R Z A U 9 e E S x Y k G e x K d a Q h K p Y j O K h l i p Y w I 6 c g l b g I V V S 0 U U w X g H O F j K e 0 E 8 K p K 6 f N 7 i H c 7 u 8 K 0 V Z e P E t 8 a 0 i c Z z 1 r J s F k s k + 7 n X k G 6 c 6 q + 9 Y g 6 c j P m B / u a k i a c W g 4 o M c s 2 j 6 h M r l 1 t z S 2 o J x r K y t d V T B D Z Z + D w y + w 0 Y m L v u L O k D m 7 f / 8 J u u E + G l m W 9 R d D X Q H C Y z 5 H 2 2 q 8 q K 8 L 4 F K G k s 5 4 + E o g e B d D X Q H C Y z 5 H s N u k D B P L P 4 H a m P 8 W i J G O M 5 b x J R l j O S z d Q 4 k e 4 1 w e s m 0 b b C R S B B C 7 3 D M d l i h 9 d H k B Y c 4 s s 3 + d o E J 2 6 x u / K G 8 P G 1 t h N q d I R U s v w 2 R / e u a C W / m Y X j 1 4 h T 1 k D Y 1 s N J u n 2 g h I m w U k Z H L 2 h Q v f K S y S Z h M o s U o L 7 A y a z Z k X a o u p 9 8 8 q W w l Z P u v H k 7 J U 6 F g W z J V B U W u A w q k r p 8 3 u I d y l c A y y z N H x F q 8 p Y k F S b P 0 Y F T 9 6 H B D T e 2 q R p k g B s r y i 6 K h R l P z q F k h U J 2 h 2 z z z 4 M G L H j c q B Z U C M r l F J W 7 I o m m R W Q m 9 A T M r D 5 w A b N 3 3 R w 0 t t G o b r 1 L l 0 A X / 7 X z M 7 3 1 Z e j o q k J n R p + 4 H L 4 D t R k e 3 4 6 a P T c / n e T 9 / g w 4 o L V g m w 1 c V C Q j t R k e 3 4 6 a P T w 0 H A Y z 3 J Y e A y 0 4 V 8 h V M R p X j g Y v l h n g + K r x V Z H y a 4 H 6 D z o O L H h L A e + f R r r G c N h 5 2 u l h 3 F f s 7 f H 9 a j X t b f Q + z 0 2 6 X Y 2 C n e N D / e w Y i 7 J i k c j s u d m N 7 G b E q I r + t D u F G W j t N x L t M 7 B C D 9 J a o d F F 4 F k E T U w X s 1 u a o k f q K d S n W k I S q W I z g n k b i u r W F o R g a U p x j 5 V P / I M g B p o H J 0 b e x C H 6 h E b 9 i B g o Q i 9 e 2 n O H x s K 8 X e l p W 4 3 s 6 d U A r R i h u G v v I C A 1 4 x E E X o n j 1 T g R o i 6 D I Z V P s O i f s G f m l + X U F n 0 s P f I X z l q h 7 e R j t z p w k M Q i 0 X 5 r 7 i z p A 5 u 3 / / A n O t o 8 k Z y C 6 + 4 s 6 Q O b t / / w m 6 4 T 4 a W Z b 1 F 0 N d A c J j P k f n O t K O z A G 8 F Y a S z n j 4 S i B 4 F 0 N d A c J j P k e w 2 6 Q M E 8 s / g d q Y / x a I k Y 4 z l v E l G W M 5 L N 1 D i R 7 j X B 6 y b R t s J F I E E L v c M x 2 W K H 1 0 e Q F h z i y z f 5 2 g Q n b r G 7 8 o b w 8 b W 2 E 2 p 0 h F S y / D Z H 9 6 5 o J b + Z h e P X i F P W Q N j W w 0 m 6 f a C E i b B S R k c v a F C 9 8 p L J J m E y i x S g v s D J r N m R d q i 6 n 3 z y p b C V k + 6 8 e T s l T o W B b M l U F R a 4 D C q S u n z e 4 h 3 K V w D L L M 0 f E W r y l i Q V J s / R i u C 5 a E K F A o S p G m S A G y v K L o q F G U / O o W S F Q n a H b P P P g w Y s e N y o F l Q I y u U U l b s i i a Z F Z C b 0 B M y s P n A B s 3 f d H D S 2 0 a H g F P W q c / U / B f M z v f V l 6 O i q Q m d G n 7 g c v g O 1 G R 7 f j p o 9 N z + d 5 P 3 + D D i p x 3 m i H R 0 8 L 2 O 1 G R 7 f j p o 9 P D Q c B j P c l h 4 D L T h X y F U x G l e O B i + W G e D 4 q v F V k f J r g f o P O g 4 s e E s B 7 5 9 G u s Z w 2 H n a 6 W H c V + z t 8 f 1 q N e 1 t 9 D 7 P T b p d j Y K d 4 0 P 9 7 B i L s m K R y O y 5 2 Y 3 s Z s S o i v 6 0 O 4 U Z a O 0 3 E u 0 z s E I P 0 l q h 0 U X g W Q R N T B e z W 5 q i R + o p 1 K d a Q h K p Y j O C e R u K 6 t Y W h G B p S n G P l U / 8 g y A G m g c n R t 7 E I f q E R v 2 I G C h C L 1 7 a c 4 f G w r x d 6 W l b j e z n K V 2 X E Y E 7 Q V 8 g I D X j E Q R e i e P V O B G i L o M h l U + w 6 J + w Z + a X 5 d Q W f S w 9 8 h f O W q H t 5 G O 3 O n C Q x C L R f m v u L O k D m 7 f / 8 8 / A v i a c U V n b 7 i z p A 5 u 3 / / C b r h P h p Z l v U X Q 1 0 B w m M + R z H c H L H e S l q F c z Q 8 C Q + n S V g X Q 1 0 B w m M + R 7 D b p A w T y z + B 2 p j / F o i R j j O W 8 S U Z Y z k s 3 U O J H u N c H r J t G 2 w k U g Q Q u 9 w z H Z Y o f X R 5 A W H O L L N / n a B C d u s b v y h v D x t b Y T a n S E V L L 8 N k f 3 r m g l v 5 m F 4 9 e I U 9 Z A 2 N b D S b p 9 o I S J s F J G R y 9 o U L 3 y k s k m Y T K L F K C + w M m s 2 Z F 2 q L q f f P K l s J W T 7 r x 5 O y V O h Y F s y V Q V F r g M K p K 6 f N 7 i H c p X A M s s z R 8 R a v K W J B U m z 9 G C 3 A o n F 1 O x 4 P k a Z I A b K 8 o u i o U Z T 8 6 h Z I V C d o d s 8 8 + D B i x 4 3 K g W V A j K 5 R S V u y K J p k V k J v Q E z K w + c A G z d 9 0 c N L b R q b R M W A 1 E e p 2 F 8 z O 9 9 W X o 6 K p C Z 0 a f u B y + A 7 U Z H t + O m j 0 3 P 5 3 k / f 4 M O K H a 8 8 o + v R j w Q 7 U Z H t + O m j 0 8 N B w G M 9 y W H g M t O F f I V T E a V 4 4 G L 5 Y Z 4 P i q 8 V W R 8 m u B + g 8 6 D i x 4 S w H v n 0 a 6 x n D Y e d r p Y d x X 7 O 3 x / W o 1 7 W 3 0 P s 9 N u l 2 N g p 3 j Q / 3 s G I u y Y p H I 7 L n Z j e x m x K i K / r Q 7 h R l o 7 T c S 7 T O w Q g / S W q H R R e B Z B E 1 M F 7 N b m q J H 6 i n U p 1 p C E q l i M 4 J 5 G 4 r q 1 h a E Y G l K c Y + V T / y D I A a a B y d G 3 s Q h + o R G / Y g Y K E I v X t p z h 8 b C v F 3 p a V u N 7 O 5 V i X q m 4 / H 2 z y A g N e M R B F 6 J 4 9 U 4 E a I u g y G V T 7 D o n 7 B n 6 8 i v m A U i + a w i F 8 5 a o e 3 k Y 7 c 6 c J D E I t F + a + 4 s 6 Q O b t / / w P N f Z U 6 / v e Q 8 0 h B a / e 1 X / v T y s G N y p L m t S 2 s P o l 8 0 t s B b A L R / R L E 1 e A c Y r j t M R E V f C 2 s P o l 8 0 t s B M O L N 0 z J M Z 7 J + j N O Z X x I f r b h T Y R K 7 2 F 5 3 R 3 m X t A s F C P R 4 4 G L 5 Y Z 4 P i u F b U w 8 o c q 1 v i n + w 9 C r h B E 1 9 E K W X / v v N p 4 u c Z g u 3 D / i B Z z S N e 0 0 R x Y A 2 p K 0 K 3 + 7 + 5 s N 5 y V D u G V P 5 w 2 R / e u a C W / m Y X j 1 4 h T 1 k D d J z K N L W k X N F Q w F D n R L v h j k C 2 4 3 2 5 p B / y 9 u x 5 b T 4 t m O S f K T 1 X b J G X 7 w p 9 y / 9 n v s W k 5 i k v j m l r X Q t H J + M b 2 1 F x q 3 0 c Q x U o Y e o p 8 4 j k R N v u E f h i n T Y n 8 p F o i e m A U s 0 E S 3 Q 7 9 X M V U T G w j k F z 5 g f 7 m p I m n F e y o b N F j S y P c d l 5 m i P f x A s z h T 7 t l m a b f V n i W O q A 6 G Z g T o Z Q G r h J c / s p B s 7 0 p V U I / S e B v B V e o l t J T o Z Q G r h J c / s 0 b L t y t T T N d C 0 J e 5 M + e F l x Q G H 2 t 8 W a c a k + V I j 6 U t G a T N + j N O Z X x I f r b h T Y R K 7 2 F 5 3 j J c i l T y J V 1 T w 1 L q 8 2 K 1 N e v I C 5 T G k X H q y T S L M m t M q B A O y 7 3 b 1 R 1 S p C x e 8 o r P M w 8 Z H a I O i b f l 7 j g R / L L T 0 q R u v v a U H u t 5 0 s O h 9 B p S n G P l U / 8 g Z M + / m i 8 2 l v / 7 g 2 P Y 5 C q m f r y l i Q V J s / R g w T u 5 7 E p R p F 7 u G N 1 p 9 O w N Y p d S A 6 p j c j 6 h 4 G C x k n a 8 1 H f 7 1 o 2 d 7 8 3 p Q f y s 2 H 1 f 2 Y a 7 6 J L H u z 0 d + I M d l 5 m i P f x A s x 4 3 K g W V A j K 4 w x f / p 4 y S 2 6 M 8 t d s I 4 m h F J W 1 t S w K y U Y C 3 W U r e p c c 2 4 Q m l 6 W j T + H l d 1 H s I v E 8 A 7 M y m 3 3 0 J 4 7 e p K / 2 l 6 W j T + H l d 1 H s I v E 8 A 7 M y n Y y 9 I O u 1 C Q A B t s J F I E E L v c s T K A c Q N V 7 V y 0 J e 5 M + e F l x Q G H 2 t 8 W a c a k x J Q g c u B k z t + N 8 r 1 a 5 X 7 H U 6 u I K J u g P r t Y g T d j z 2 S f L I k d F F 4 F k E T U w f y x j p H V 4 l Z m 6 p u J a Q z Q 3 R 7 7 3 g / 1 r l d R 6 v 9 C B D t s f 5 t C A t u N 9 u a Q f 8 v O s U C U 0 l M Q Y c r U 1 4 U Z o y P 8 E 5 L 6 Z / p n 3 V p h V + w f t 4 Z N 8 B f 9 H B i w c z w t 3 N 2 v 8 o C K 2 m b 5 K g P d r E i 7 O X x r S J x n P W s m w W S y T 7 u d e Q b p z q r 7 1 i D p y M + Y H + 5 q S J p x B d s E 9 7 H C m e Y y u X W 3 N L a g n G s r K 1 1 V M E N l G B I 3 v s I B k q K + 4 s 6 Q O b t / / w m 6 4 T 4 a W Z b 1 F 0 N d A c J j P k e m F Q H c 7 O q v v F z p r i n l L w 0 X F 0 N d A c J j P k e w 2 6 Q M E 8 s / g d q Y / x a I k Y 4 z l v E l G W M 5 L N 1 N S z J j g / K P X 8 A g C y 9 A i 6 F v 0 p Z 5 A O / R 7 I e t o i / A G 0 9 Q r n B k 3 Q a 3 z P K M < / d a t a > < / Z e u s D a t a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0FC99-706F-4D33-8C34-A2C7B4E006E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93539E5-8A8F-414C-9FBB-434431C4D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241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helia Chan</dc:creator>
  <cp:keywords/>
  <dc:description/>
  <cp:lastModifiedBy>Ophelia Chan</cp:lastModifiedBy>
  <cp:revision>47</cp:revision>
  <cp:lastPrinted>2018-01-12T12:50:00Z</cp:lastPrinted>
  <dcterms:created xsi:type="dcterms:W3CDTF">2017-11-20T11:52:00Z</dcterms:created>
  <dcterms:modified xsi:type="dcterms:W3CDTF">2018-01-12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eusDatum">
    <vt:lpwstr>{4CE0FC99-706F-4D33-8C34-A2C7B4E006E5}</vt:lpwstr>
  </property>
</Properties>
</file>